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2  公元313年-589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2  公元313年-5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84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将帅智慧之光  2  公元313年-5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